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8F0F2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B30B1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F0F2F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/</w:t>
      </w:r>
      <w:r w:rsidR="008E144F">
        <w:rPr>
          <w:rFonts w:ascii="Times New Roman" w:hAnsi="Times New Roman" w:cs="Times New Roman"/>
        </w:rPr>
        <w:t>0</w:t>
      </w:r>
      <w:r w:rsidR="008F0F2F">
        <w:rPr>
          <w:rFonts w:ascii="Times New Roman" w:hAnsi="Times New Roman" w:cs="Times New Roman"/>
        </w:rPr>
        <w:t>8</w:t>
      </w:r>
      <w:r w:rsidRPr="00410B33">
        <w:rPr>
          <w:rFonts w:ascii="Times New Roman" w:hAnsi="Times New Roman" w:cs="Times New Roman"/>
        </w:rPr>
        <w:t>-</w:t>
      </w:r>
      <w:r w:rsidR="008F0F2F">
        <w:rPr>
          <w:rFonts w:ascii="Times New Roman" w:hAnsi="Times New Roman" w:cs="Times New Roman"/>
        </w:rPr>
        <w:t>8</w:t>
      </w:r>
      <w:r w:rsidR="00B30B13">
        <w:rPr>
          <w:rFonts w:ascii="Times New Roman" w:hAnsi="Times New Roman" w:cs="Times New Roman"/>
        </w:rPr>
        <w:t>5</w:t>
      </w:r>
      <w:r w:rsidR="000C6E97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>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8F0F2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B30B13">
        <w:rPr>
          <w:rFonts w:ascii="Times New Roman" w:hAnsi="Times New Roman" w:cs="Times New Roman"/>
          <w:sz w:val="24"/>
          <w:szCs w:val="24"/>
          <w:lang w:eastAsia="ru-RU"/>
        </w:rPr>
        <w:t>6</w:t>
      </w:r>
      <w:bookmarkStart w:id="0" w:name="_GoBack"/>
      <w:bookmarkEnd w:id="0"/>
      <w:r w:rsidR="00DC3F1B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8F0F2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C3F1B"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410B33">
        <w:rPr>
          <w:rFonts w:ascii="Times New Roman" w:hAnsi="Times New Roman" w:cs="Times New Roman"/>
        </w:rPr>
        <w:t>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0099"/>
    <w:rsid w:val="000217C7"/>
    <w:rsid w:val="00022AD0"/>
    <w:rsid w:val="00064C59"/>
    <w:rsid w:val="00075BAC"/>
    <w:rsid w:val="00091A66"/>
    <w:rsid w:val="000954B1"/>
    <w:rsid w:val="00095DE5"/>
    <w:rsid w:val="000968BA"/>
    <w:rsid w:val="000A11F5"/>
    <w:rsid w:val="000A3CDD"/>
    <w:rsid w:val="000A5315"/>
    <w:rsid w:val="000A7659"/>
    <w:rsid w:val="000B0526"/>
    <w:rsid w:val="000C6E97"/>
    <w:rsid w:val="000C7842"/>
    <w:rsid w:val="000D6787"/>
    <w:rsid w:val="000E3ECA"/>
    <w:rsid w:val="000E5A45"/>
    <w:rsid w:val="000F67EB"/>
    <w:rsid w:val="00105528"/>
    <w:rsid w:val="0011137D"/>
    <w:rsid w:val="001128FA"/>
    <w:rsid w:val="00115FB4"/>
    <w:rsid w:val="00122FDC"/>
    <w:rsid w:val="00123077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A199A"/>
    <w:rsid w:val="001C30BF"/>
    <w:rsid w:val="001C7A7F"/>
    <w:rsid w:val="001E3348"/>
    <w:rsid w:val="001E449D"/>
    <w:rsid w:val="001E7199"/>
    <w:rsid w:val="001F6F89"/>
    <w:rsid w:val="00213813"/>
    <w:rsid w:val="00216B5A"/>
    <w:rsid w:val="002238C8"/>
    <w:rsid w:val="00226FAF"/>
    <w:rsid w:val="00233C90"/>
    <w:rsid w:val="002758A6"/>
    <w:rsid w:val="00280659"/>
    <w:rsid w:val="00287470"/>
    <w:rsid w:val="002A0F97"/>
    <w:rsid w:val="002A50DA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44BF7"/>
    <w:rsid w:val="00352BE9"/>
    <w:rsid w:val="003533BE"/>
    <w:rsid w:val="00353F92"/>
    <w:rsid w:val="00366B17"/>
    <w:rsid w:val="00370A50"/>
    <w:rsid w:val="00373F6E"/>
    <w:rsid w:val="00381B95"/>
    <w:rsid w:val="00381C6A"/>
    <w:rsid w:val="003A77DA"/>
    <w:rsid w:val="003B5A8A"/>
    <w:rsid w:val="003B6071"/>
    <w:rsid w:val="003E3997"/>
    <w:rsid w:val="003E596F"/>
    <w:rsid w:val="003E73B8"/>
    <w:rsid w:val="00402318"/>
    <w:rsid w:val="004030C0"/>
    <w:rsid w:val="00410B33"/>
    <w:rsid w:val="004113FD"/>
    <w:rsid w:val="00420AA6"/>
    <w:rsid w:val="00422C03"/>
    <w:rsid w:val="00422C30"/>
    <w:rsid w:val="0042505A"/>
    <w:rsid w:val="00432ABB"/>
    <w:rsid w:val="00440F71"/>
    <w:rsid w:val="0044111F"/>
    <w:rsid w:val="00445F09"/>
    <w:rsid w:val="004520F0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3A47"/>
    <w:rsid w:val="004F6DDA"/>
    <w:rsid w:val="0050097A"/>
    <w:rsid w:val="0051166F"/>
    <w:rsid w:val="00512B28"/>
    <w:rsid w:val="005204C3"/>
    <w:rsid w:val="00530738"/>
    <w:rsid w:val="005317F4"/>
    <w:rsid w:val="0054548F"/>
    <w:rsid w:val="00546CE6"/>
    <w:rsid w:val="00547B27"/>
    <w:rsid w:val="00554FD3"/>
    <w:rsid w:val="005736B4"/>
    <w:rsid w:val="005813A5"/>
    <w:rsid w:val="005A53EF"/>
    <w:rsid w:val="005B7B6D"/>
    <w:rsid w:val="005D16BE"/>
    <w:rsid w:val="005D2A83"/>
    <w:rsid w:val="005D30AA"/>
    <w:rsid w:val="005D54DB"/>
    <w:rsid w:val="005E1A6F"/>
    <w:rsid w:val="005E2A93"/>
    <w:rsid w:val="005E6DE3"/>
    <w:rsid w:val="005E7F11"/>
    <w:rsid w:val="005F1E68"/>
    <w:rsid w:val="00606CCA"/>
    <w:rsid w:val="00614D06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B6CF7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2692A"/>
    <w:rsid w:val="0083464A"/>
    <w:rsid w:val="00844787"/>
    <w:rsid w:val="00856F0C"/>
    <w:rsid w:val="0086527A"/>
    <w:rsid w:val="008762E7"/>
    <w:rsid w:val="008817AF"/>
    <w:rsid w:val="00892B51"/>
    <w:rsid w:val="008957AA"/>
    <w:rsid w:val="008A519C"/>
    <w:rsid w:val="008B5E7D"/>
    <w:rsid w:val="008C09F5"/>
    <w:rsid w:val="008C217D"/>
    <w:rsid w:val="008C4008"/>
    <w:rsid w:val="008E144F"/>
    <w:rsid w:val="008F0F2F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56BE9"/>
    <w:rsid w:val="009628CE"/>
    <w:rsid w:val="00982B1E"/>
    <w:rsid w:val="00984B0B"/>
    <w:rsid w:val="009855D3"/>
    <w:rsid w:val="009A4CD2"/>
    <w:rsid w:val="009A7AFD"/>
    <w:rsid w:val="009B4611"/>
    <w:rsid w:val="009E228C"/>
    <w:rsid w:val="009E3590"/>
    <w:rsid w:val="00A42DC4"/>
    <w:rsid w:val="00A5015C"/>
    <w:rsid w:val="00A60FBE"/>
    <w:rsid w:val="00A65C0B"/>
    <w:rsid w:val="00A70EF4"/>
    <w:rsid w:val="00A751B4"/>
    <w:rsid w:val="00A87775"/>
    <w:rsid w:val="00A95127"/>
    <w:rsid w:val="00A956B0"/>
    <w:rsid w:val="00AB16DF"/>
    <w:rsid w:val="00AB4E6F"/>
    <w:rsid w:val="00AB6E0C"/>
    <w:rsid w:val="00AC4990"/>
    <w:rsid w:val="00AD2DA8"/>
    <w:rsid w:val="00AD6170"/>
    <w:rsid w:val="00AD635E"/>
    <w:rsid w:val="00AE3AA9"/>
    <w:rsid w:val="00AE6B1D"/>
    <w:rsid w:val="00AF6343"/>
    <w:rsid w:val="00AF6CD5"/>
    <w:rsid w:val="00B06604"/>
    <w:rsid w:val="00B100A4"/>
    <w:rsid w:val="00B26725"/>
    <w:rsid w:val="00B30B13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96AD0"/>
    <w:rsid w:val="00CA3475"/>
    <w:rsid w:val="00CA4531"/>
    <w:rsid w:val="00CA4C72"/>
    <w:rsid w:val="00CA783D"/>
    <w:rsid w:val="00CB0CD8"/>
    <w:rsid w:val="00CB51D0"/>
    <w:rsid w:val="00CC2D8D"/>
    <w:rsid w:val="00D00076"/>
    <w:rsid w:val="00D007AF"/>
    <w:rsid w:val="00D159B1"/>
    <w:rsid w:val="00D2249C"/>
    <w:rsid w:val="00D319DC"/>
    <w:rsid w:val="00D31FB2"/>
    <w:rsid w:val="00D411C0"/>
    <w:rsid w:val="00D72A6A"/>
    <w:rsid w:val="00D80C9E"/>
    <w:rsid w:val="00D82E48"/>
    <w:rsid w:val="00DA6A36"/>
    <w:rsid w:val="00DA7360"/>
    <w:rsid w:val="00DB702B"/>
    <w:rsid w:val="00DC3F1B"/>
    <w:rsid w:val="00DD389D"/>
    <w:rsid w:val="00DF0E87"/>
    <w:rsid w:val="00DF15A1"/>
    <w:rsid w:val="00DF428A"/>
    <w:rsid w:val="00E020FD"/>
    <w:rsid w:val="00E03E75"/>
    <w:rsid w:val="00E071BB"/>
    <w:rsid w:val="00E11B24"/>
    <w:rsid w:val="00E15B99"/>
    <w:rsid w:val="00E204EA"/>
    <w:rsid w:val="00E27114"/>
    <w:rsid w:val="00E33282"/>
    <w:rsid w:val="00E46072"/>
    <w:rsid w:val="00E519BF"/>
    <w:rsid w:val="00E63C82"/>
    <w:rsid w:val="00E65F91"/>
    <w:rsid w:val="00E6651D"/>
    <w:rsid w:val="00E66DAF"/>
    <w:rsid w:val="00E73F5D"/>
    <w:rsid w:val="00E80C1C"/>
    <w:rsid w:val="00E845D7"/>
    <w:rsid w:val="00E96087"/>
    <w:rsid w:val="00EA3ADA"/>
    <w:rsid w:val="00EA5B70"/>
    <w:rsid w:val="00EA7976"/>
    <w:rsid w:val="00EB3C7E"/>
    <w:rsid w:val="00ED12D9"/>
    <w:rsid w:val="00ED7EF8"/>
    <w:rsid w:val="00EE2A23"/>
    <w:rsid w:val="00EE375C"/>
    <w:rsid w:val="00EE3D99"/>
    <w:rsid w:val="00EE6C5F"/>
    <w:rsid w:val="00EF08F8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484E"/>
    <w:rsid w:val="00F57DFB"/>
    <w:rsid w:val="00F6132A"/>
    <w:rsid w:val="00F63320"/>
    <w:rsid w:val="00F846CC"/>
    <w:rsid w:val="00F85255"/>
    <w:rsid w:val="00FA0B38"/>
    <w:rsid w:val="00FA44CF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E3B8-BA3F-4B48-A129-907A11BF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5:15:00Z</dcterms:created>
  <dcterms:modified xsi:type="dcterms:W3CDTF">2013-12-04T05:16:00Z</dcterms:modified>
</cp:coreProperties>
</file>